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59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</w:t>
      </w:r>
      <w:r w:rsidR="00BD1825" w:rsidRPr="001D77ED">
        <w:rPr>
          <w:rFonts w:ascii="Arial" w:eastAsia="Times New Roman" w:hAnsi="Arial" w:cs="Arial"/>
          <w:b/>
          <w:color w:val="000000"/>
          <w:sz w:val="28"/>
          <w:szCs w:val="28"/>
        </w:rPr>
        <w:t>2016</w:t>
      </w:r>
      <w:r w:rsidR="00955A59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HGSGA Year in Review</w:t>
      </w:r>
    </w:p>
    <w:p w:rsidR="005A7E1C" w:rsidRPr="001D77ED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D1825" w:rsidRPr="001D77ED" w:rsidRDefault="00BD18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embership &gt;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past few years we have added 20 new members per year and lost 8-10 members per y</w:t>
      </w:r>
      <w:r w:rsidR="00923FA7">
        <w:rPr>
          <w:rFonts w:ascii="Arial" w:eastAsia="Times New Roman" w:hAnsi="Arial" w:cs="Arial"/>
          <w:b/>
          <w:color w:val="000000"/>
          <w:sz w:val="24"/>
          <w:szCs w:val="24"/>
        </w:rPr>
        <w:t>ear. Our 2016 membership was 130</w:t>
      </w: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olfers. Our typical Thursday non-MISGA participation was 60 golfers. Our 6 MISGAs averaged about 75 golfers with 50 guests/25 HGSGA members.</w:t>
      </w:r>
    </w:p>
    <w:p w:rsidR="00BD1825" w:rsidRPr="001D77ED" w:rsidRDefault="00BD18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D1825" w:rsidRPr="001D77ED" w:rsidRDefault="00BD18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Goals for 2016 &gt; The HGSGA Officers used the following guidelines when making decisions and establishing policies for our golfers</w:t>
      </w:r>
      <w:r w:rsidR="00923FA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</w:t>
      </w:r>
      <w:proofErr w:type="gramStart"/>
      <w:r w:rsidR="00923FA7">
        <w:rPr>
          <w:rFonts w:ascii="Arial" w:eastAsia="Times New Roman" w:hAnsi="Arial" w:cs="Arial"/>
          <w:b/>
          <w:color w:val="000000"/>
          <w:sz w:val="24"/>
          <w:szCs w:val="24"/>
        </w:rPr>
        <w:t>2016</w:t>
      </w: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:</w:t>
      </w:r>
      <w:proofErr w:type="gramEnd"/>
    </w:p>
    <w:p w:rsidR="00BD1825" w:rsidRPr="001D77ED" w:rsidRDefault="00BD18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A0F89" w:rsidRPr="001D77ED" w:rsidRDefault="00BD1825" w:rsidP="00FA0F89">
      <w:pPr>
        <w:rPr>
          <w:rFonts w:ascii="Arial" w:hAnsi="Arial" w:cs="Arial"/>
          <w:b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proofErr w:type="gramStart"/>
      <w:r w:rsidR="00FA0F89" w:rsidRPr="001D77ED">
        <w:rPr>
          <w:rFonts w:ascii="Arial" w:hAnsi="Arial" w:cs="Arial"/>
          <w:b/>
          <w:sz w:val="24"/>
          <w:szCs w:val="24"/>
        </w:rPr>
        <w:t>A)Maintain</w:t>
      </w:r>
      <w:proofErr w:type="gramEnd"/>
      <w:r w:rsidR="00FA0F89" w:rsidRPr="001D77ED">
        <w:rPr>
          <w:rFonts w:ascii="Arial" w:hAnsi="Arial" w:cs="Arial"/>
          <w:b/>
          <w:sz w:val="24"/>
          <w:szCs w:val="24"/>
        </w:rPr>
        <w:t xml:space="preserve"> and/or increase membership and encourage participation</w:t>
      </w:r>
    </w:p>
    <w:p w:rsidR="00FA0F89" w:rsidRPr="001D77ED" w:rsidRDefault="00FA0F89" w:rsidP="00FA0F89">
      <w:pPr>
        <w:rPr>
          <w:rFonts w:ascii="Arial" w:hAnsi="Arial" w:cs="Arial"/>
          <w:b/>
          <w:sz w:val="24"/>
          <w:szCs w:val="24"/>
        </w:rPr>
      </w:pPr>
      <w:r w:rsidRPr="001D77ED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1D77ED">
        <w:rPr>
          <w:rFonts w:ascii="Arial" w:hAnsi="Arial" w:cs="Arial"/>
          <w:b/>
          <w:sz w:val="24"/>
          <w:szCs w:val="24"/>
        </w:rPr>
        <w:t>B)Establish</w:t>
      </w:r>
      <w:proofErr w:type="gramEnd"/>
      <w:r w:rsidRPr="001D77ED">
        <w:rPr>
          <w:rFonts w:ascii="Arial" w:hAnsi="Arial" w:cs="Arial"/>
          <w:b/>
          <w:sz w:val="24"/>
          <w:szCs w:val="24"/>
        </w:rPr>
        <w:t xml:space="preserve"> standards that promote fairness in all of our competitions</w:t>
      </w:r>
    </w:p>
    <w:p w:rsidR="00FA0F89" w:rsidRPr="001D77ED" w:rsidRDefault="00FA0F89" w:rsidP="00FA0F89">
      <w:pPr>
        <w:rPr>
          <w:rFonts w:ascii="Arial" w:hAnsi="Arial" w:cs="Arial"/>
          <w:b/>
          <w:sz w:val="24"/>
          <w:szCs w:val="24"/>
        </w:rPr>
      </w:pPr>
      <w:r w:rsidRPr="001D77ED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1D77ED">
        <w:rPr>
          <w:rFonts w:ascii="Arial" w:hAnsi="Arial" w:cs="Arial"/>
          <w:b/>
          <w:sz w:val="24"/>
          <w:szCs w:val="24"/>
        </w:rPr>
        <w:t>C)Provide</w:t>
      </w:r>
      <w:proofErr w:type="gramEnd"/>
      <w:r w:rsidRPr="001D77ED">
        <w:rPr>
          <w:rFonts w:ascii="Arial" w:hAnsi="Arial" w:cs="Arial"/>
          <w:b/>
          <w:sz w:val="24"/>
          <w:szCs w:val="24"/>
        </w:rPr>
        <w:t xml:space="preserve">  opportunities for all interested golfers to qualify to  </w:t>
      </w:r>
    </w:p>
    <w:p w:rsidR="00FA0F89" w:rsidRPr="001D77ED" w:rsidRDefault="00FA0F89" w:rsidP="00FA0F89">
      <w:pPr>
        <w:rPr>
          <w:rFonts w:ascii="Arial" w:hAnsi="Arial" w:cs="Arial"/>
          <w:b/>
          <w:sz w:val="24"/>
          <w:szCs w:val="24"/>
        </w:rPr>
      </w:pPr>
      <w:r w:rsidRPr="001D77ED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Pr="001D77ED">
        <w:rPr>
          <w:rFonts w:ascii="Arial" w:hAnsi="Arial" w:cs="Arial"/>
          <w:b/>
          <w:sz w:val="24"/>
          <w:szCs w:val="24"/>
        </w:rPr>
        <w:t>represent</w:t>
      </w:r>
      <w:proofErr w:type="gramEnd"/>
      <w:r w:rsidRPr="001D77ED">
        <w:rPr>
          <w:rFonts w:ascii="Arial" w:hAnsi="Arial" w:cs="Arial"/>
          <w:b/>
          <w:sz w:val="24"/>
          <w:szCs w:val="24"/>
        </w:rPr>
        <w:t xml:space="preserve"> HGSGA in Cup Competitions</w:t>
      </w:r>
    </w:p>
    <w:p w:rsidR="00FA0F89" w:rsidRPr="001D77ED" w:rsidRDefault="00FA0F89" w:rsidP="00FA0F89">
      <w:pPr>
        <w:rPr>
          <w:rFonts w:ascii="Arial" w:hAnsi="Arial" w:cs="Arial"/>
          <w:b/>
          <w:sz w:val="24"/>
          <w:szCs w:val="24"/>
        </w:rPr>
      </w:pPr>
      <w:r w:rsidRPr="001D77ED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1D77ED">
        <w:rPr>
          <w:rFonts w:ascii="Arial" w:hAnsi="Arial" w:cs="Arial"/>
          <w:b/>
          <w:sz w:val="24"/>
          <w:szCs w:val="24"/>
        </w:rPr>
        <w:t>D)Improve</w:t>
      </w:r>
      <w:proofErr w:type="gramEnd"/>
      <w:r w:rsidRPr="001D77ED">
        <w:rPr>
          <w:rFonts w:ascii="Arial" w:hAnsi="Arial" w:cs="Arial"/>
          <w:b/>
          <w:sz w:val="24"/>
          <w:szCs w:val="24"/>
        </w:rPr>
        <w:t xml:space="preserve"> the golfing experience/value at HGSGA home events</w:t>
      </w:r>
    </w:p>
    <w:p w:rsidR="00FA0F89" w:rsidRPr="001D77ED" w:rsidRDefault="00FA0F89" w:rsidP="00FA0F89">
      <w:pPr>
        <w:rPr>
          <w:rFonts w:ascii="Arial" w:hAnsi="Arial" w:cs="Arial"/>
          <w:b/>
          <w:sz w:val="28"/>
          <w:szCs w:val="28"/>
        </w:rPr>
      </w:pPr>
      <w:r w:rsidRPr="001D77ED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1D77ED">
        <w:rPr>
          <w:rFonts w:ascii="Arial" w:hAnsi="Arial" w:cs="Arial"/>
          <w:b/>
          <w:sz w:val="24"/>
          <w:szCs w:val="24"/>
        </w:rPr>
        <w:t>E)Create</w:t>
      </w:r>
      <w:proofErr w:type="gramEnd"/>
      <w:r w:rsidRPr="001D77ED">
        <w:rPr>
          <w:rFonts w:ascii="Arial" w:hAnsi="Arial" w:cs="Arial"/>
          <w:b/>
          <w:sz w:val="24"/>
          <w:szCs w:val="24"/>
        </w:rPr>
        <w:t xml:space="preserve"> a Minority Outreach Committee</w:t>
      </w:r>
    </w:p>
    <w:p w:rsidR="00912CBF" w:rsidRPr="001D77ED" w:rsidRDefault="00BD18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New Initiatives &gt;</w:t>
      </w:r>
    </w:p>
    <w:p w:rsidR="00745D4A" w:rsidRPr="001D77ED" w:rsidRDefault="00BD18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A)</w:t>
      </w:r>
      <w:r w:rsidR="00745D4A" w:rsidRPr="001D77ED">
        <w:rPr>
          <w:rFonts w:ascii="Arial" w:eastAsia="Times New Roman" w:hAnsi="Arial" w:cs="Arial"/>
          <w:b/>
          <w:color w:val="000000"/>
          <w:sz w:val="24"/>
          <w:szCs w:val="24"/>
        </w:rPr>
        <w:t>Attempted</w:t>
      </w:r>
      <w:proofErr w:type="gramEnd"/>
      <w:r w:rsidR="00E1387F"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recognize our low HCP golfers </w:t>
      </w:r>
      <w:r w:rsidR="00745D4A"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d encourage their  </w:t>
      </w:r>
    </w:p>
    <w:p w:rsidR="00E1387F" w:rsidRPr="001D77ED" w:rsidRDefault="00745D4A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membership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1387F" w:rsidRPr="001D77ED">
        <w:rPr>
          <w:rFonts w:ascii="Arial" w:eastAsia="Times New Roman" w:hAnsi="Arial" w:cs="Arial"/>
          <w:b/>
          <w:color w:val="000000"/>
          <w:sz w:val="24"/>
          <w:szCs w:val="24"/>
        </w:rPr>
        <w:t>by establishing weekly Low Gross prize payouts</w:t>
      </w:r>
    </w:p>
    <w:p w:rsidR="00E1387F" w:rsidRPr="001D77ED" w:rsidRDefault="00E1387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B)</w:t>
      </w:r>
      <w:r w:rsidR="00BD1825" w:rsidRPr="001D77ED">
        <w:rPr>
          <w:rFonts w:ascii="Arial" w:eastAsia="Times New Roman" w:hAnsi="Arial" w:cs="Arial"/>
          <w:b/>
          <w:color w:val="000000"/>
          <w:sz w:val="24"/>
          <w:szCs w:val="24"/>
        </w:rPr>
        <w:t>Cre</w:t>
      </w: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ated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wo $300 Hole in One prize payouts</w:t>
      </w:r>
    </w:p>
    <w:p w:rsidR="00BD1825" w:rsidRPr="001D77ED" w:rsidRDefault="00E1387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C)Established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Minority Outreach Committee</w:t>
      </w:r>
    </w:p>
    <w:p w:rsidR="00E1387F" w:rsidRPr="001D77ED" w:rsidRDefault="00E1387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D)Met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requently w/restaurant to upgrade golfer meals and service</w:t>
      </w:r>
    </w:p>
    <w:p w:rsidR="00E1387F" w:rsidRPr="001D77ED" w:rsidRDefault="00E1387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E)Collected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recorded all HGSGA scores, monitored HCPs and    </w:t>
      </w:r>
    </w:p>
    <w:p w:rsidR="00912CBF" w:rsidRPr="001D77ED" w:rsidRDefault="00E1387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>contacted</w:t>
      </w:r>
      <w:proofErr w:type="gramEnd"/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olfers when improved HCP updating was appropriate.</w:t>
      </w:r>
    </w:p>
    <w:p w:rsidR="00912CBF" w:rsidRPr="001D77ED" w:rsidRDefault="00912CB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12CBF" w:rsidRDefault="00912CB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7E1C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7E1C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7E1C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7E1C" w:rsidRPr="001D77ED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45D4A" w:rsidRPr="001D77ED" w:rsidRDefault="00745D4A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HGSGA 2016 Award Winners</w:t>
      </w:r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Championship Series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>-(Medal Play-Best 4 scores of 6)</w:t>
      </w:r>
      <w:r w:rsidRPr="001D77E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            Gross Champion-Bob </w:t>
      </w:r>
      <w:proofErr w:type="spellStart"/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Egge</w:t>
      </w:r>
      <w:proofErr w:type="spellEnd"/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D77E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Place </w:t>
      </w:r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–Doug Wilson  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3</w:t>
      </w:r>
      <w:r w:rsidRPr="001D77E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rd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Place-</w:t>
      </w:r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Craig </w:t>
      </w:r>
      <w:proofErr w:type="spellStart"/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>Ostrom</w:t>
      </w:r>
      <w:proofErr w:type="spellEnd"/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</w:t>
      </w: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Net Champion-Dave </w:t>
      </w:r>
      <w:proofErr w:type="spellStart"/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Derheim</w:t>
      </w:r>
      <w:proofErr w:type="spellEnd"/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</w:t>
      </w:r>
      <w:r w:rsidR="001D77ED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D77E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Place-Sheldon </w:t>
      </w:r>
      <w:proofErr w:type="gram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Kramer  3</w:t>
      </w:r>
      <w:r w:rsidRPr="001D77E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rd</w:t>
      </w:r>
      <w:proofErr w:type="gram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Place-</w:t>
      </w:r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Steve </w:t>
      </w:r>
      <w:proofErr w:type="spellStart"/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>Gaudio</w:t>
      </w:r>
      <w:proofErr w:type="spellEnd"/>
    </w:p>
    <w:p w:rsidR="00745D4A" w:rsidRPr="001D77ED" w:rsidRDefault="00745D4A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C5221" w:rsidRPr="001D77ED" w:rsidRDefault="00BB5CB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Match Play Champion</w:t>
      </w:r>
      <w:r w:rsidR="00A979D1" w:rsidRPr="001D77ED">
        <w:rPr>
          <w:rFonts w:ascii="Arial" w:eastAsia="Times New Roman" w:hAnsi="Arial" w:cs="Arial"/>
          <w:b/>
          <w:color w:val="000000"/>
          <w:sz w:val="28"/>
          <w:szCs w:val="28"/>
        </w:rPr>
        <w:t>ships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A Flight&gt;</w:t>
      </w:r>
      <w:proofErr w:type="spellStart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Dutterer</w:t>
      </w:r>
      <w:proofErr w:type="spellEnd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def</w:t>
      </w:r>
      <w:proofErr w:type="spellEnd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>Greene</w:t>
      </w:r>
      <w:r w:rsidR="00A979D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C522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979D1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</w:t>
      </w:r>
      <w:r w:rsid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B </w:t>
      </w:r>
      <w:r w:rsid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Flight&gt;Ramsey </w:t>
      </w:r>
      <w:proofErr w:type="spellStart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def</w:t>
      </w:r>
      <w:proofErr w:type="spellEnd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>Duncan</w:t>
      </w:r>
    </w:p>
    <w:p w:rsidR="00DC5221" w:rsidRPr="001D77ED" w:rsidRDefault="00A979D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 w:rsidR="00DC522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C </w:t>
      </w:r>
      <w:r w:rsid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Flight&gt;Brady </w:t>
      </w:r>
      <w:proofErr w:type="spellStart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def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Maddox  </w:t>
      </w:r>
    </w:p>
    <w:p w:rsidR="00A979D1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</w:t>
      </w:r>
      <w:r w:rsidR="001D77ED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D </w:t>
      </w:r>
      <w:r w:rsid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Flight&gt;Mann </w:t>
      </w:r>
      <w:proofErr w:type="spellStart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def</w:t>
      </w:r>
      <w:proofErr w:type="spellEnd"/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55EE1" w:rsidRPr="001D77ED">
        <w:rPr>
          <w:rFonts w:ascii="Arial" w:eastAsia="Times New Roman" w:hAnsi="Arial" w:cs="Arial"/>
          <w:color w:val="000000"/>
          <w:sz w:val="24"/>
          <w:szCs w:val="24"/>
        </w:rPr>
        <w:t>Marcelli</w:t>
      </w:r>
      <w:proofErr w:type="spellEnd"/>
    </w:p>
    <w:p w:rsidR="00DC5221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</w:t>
      </w:r>
      <w:r w:rsidR="001D77ED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Match Play </w:t>
      </w:r>
      <w:r w:rsidR="00A979D1" w:rsidRPr="001D77ED">
        <w:rPr>
          <w:rFonts w:ascii="Arial" w:eastAsia="Times New Roman" w:hAnsi="Arial" w:cs="Arial"/>
          <w:b/>
          <w:color w:val="000000"/>
          <w:sz w:val="28"/>
          <w:szCs w:val="28"/>
        </w:rPr>
        <w:t>Champion&gt;</w:t>
      </w:r>
      <w:r w:rsidR="00AF1DB4" w:rsidRPr="001D77ED">
        <w:rPr>
          <w:rFonts w:ascii="Arial" w:eastAsia="Times New Roman" w:hAnsi="Arial" w:cs="Arial"/>
          <w:b/>
          <w:color w:val="000000"/>
          <w:sz w:val="28"/>
          <w:szCs w:val="28"/>
        </w:rPr>
        <w:t>Mac Ramsey</w:t>
      </w:r>
      <w:r w:rsidR="00BB5CB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BB5CB1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</w:t>
      </w:r>
      <w:r w:rsidR="001D77ED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BB5CB1" w:rsidRPr="001D77E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B5CB1" w:rsidRPr="001D77E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Place-Wolf Mann</w:t>
      </w:r>
      <w:r w:rsidR="00BB5CB1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3</w:t>
      </w:r>
      <w:r w:rsidR="00BB5CB1" w:rsidRPr="001D77E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rd</w:t>
      </w:r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 Place-Mo </w:t>
      </w:r>
      <w:proofErr w:type="spellStart"/>
      <w:r w:rsidR="00AF1DB4" w:rsidRPr="001D77ED">
        <w:rPr>
          <w:rFonts w:ascii="Arial" w:eastAsia="Times New Roman" w:hAnsi="Arial" w:cs="Arial"/>
          <w:color w:val="000000"/>
          <w:sz w:val="24"/>
          <w:szCs w:val="24"/>
        </w:rPr>
        <w:t>Dutterer</w:t>
      </w:r>
      <w:proofErr w:type="spellEnd"/>
    </w:p>
    <w:p w:rsidR="00A55EE1" w:rsidRPr="001D77ED" w:rsidRDefault="00BB5CB1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DC522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</w:t>
      </w:r>
    </w:p>
    <w:p w:rsidR="001D77ED" w:rsidRDefault="00D27D71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        </w:t>
      </w:r>
      <w:r w:rsid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</w:t>
      </w:r>
    </w:p>
    <w:p w:rsidR="00A55EE1" w:rsidRPr="001D77ED" w:rsidRDefault="001D77ED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             </w:t>
      </w:r>
      <w:r w:rsidR="00A55EE1" w:rsidRPr="001D77ED">
        <w:rPr>
          <w:rFonts w:ascii="Arial" w:eastAsia="Times New Roman" w:hAnsi="Arial" w:cs="Arial"/>
          <w:b/>
          <w:color w:val="000000"/>
          <w:sz w:val="28"/>
          <w:szCs w:val="28"/>
        </w:rPr>
        <w:t>Team Competitions</w:t>
      </w:r>
    </w:p>
    <w:p w:rsidR="00A55EE1" w:rsidRPr="001D77ED" w:rsidRDefault="00A55EE1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Columbia Cup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vs Fairway Hills-</w:t>
      </w: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won by Fairway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Hills  </w:t>
      </w:r>
      <w:r w:rsidR="00A55EE1" w:rsidRPr="001D77ED">
        <w:rPr>
          <w:rFonts w:ascii="Arial" w:eastAsia="Times New Roman" w:hAnsi="Arial" w:cs="Arial"/>
          <w:b/>
          <w:color w:val="000000"/>
          <w:sz w:val="28"/>
          <w:szCs w:val="28"/>
        </w:rPr>
        <w:t>59.5PTs</w:t>
      </w:r>
      <w:proofErr w:type="gramEnd"/>
      <w:r w:rsidR="00A55EE1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- 40.5PTs</w:t>
      </w:r>
    </w:p>
    <w:p w:rsidR="001F3D25" w:rsidRPr="001D77ED" w:rsidRDefault="001F3D25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D77ED">
        <w:rPr>
          <w:rFonts w:ascii="Arial" w:eastAsia="Times New Roman" w:hAnsi="Arial" w:cs="Arial"/>
          <w:color w:val="000000"/>
          <w:sz w:val="24"/>
          <w:szCs w:val="24"/>
        </w:rPr>
        <w:t>HGSGA Team&gt;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Ostrom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, Wilson, 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Egge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, Moyer, 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Orwig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, Greene, Scarborough, Shipp, 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Freiert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, Fitzgerald, 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Derheim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, Barth, Wilcox, 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Doub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 xml:space="preserve">, D Johnson, Oliver, Duncan, Hartley, Bass, Kramer, </w:t>
      </w:r>
      <w:proofErr w:type="spellStart"/>
      <w:r w:rsidRPr="001D77ED">
        <w:rPr>
          <w:rFonts w:ascii="Arial" w:eastAsia="Times New Roman" w:hAnsi="Arial" w:cs="Arial"/>
          <w:color w:val="000000"/>
          <w:sz w:val="24"/>
          <w:szCs w:val="24"/>
        </w:rPr>
        <w:t>Duklewski</w:t>
      </w:r>
      <w:proofErr w:type="spellEnd"/>
      <w:r w:rsidRPr="001D77ED">
        <w:rPr>
          <w:rFonts w:ascii="Arial" w:eastAsia="Times New Roman" w:hAnsi="Arial" w:cs="Arial"/>
          <w:color w:val="000000"/>
          <w:sz w:val="24"/>
          <w:szCs w:val="24"/>
        </w:rPr>
        <w:t>, Fields, Higgins</w:t>
      </w:r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ab/>
      </w:r>
    </w:p>
    <w:p w:rsidR="00745D4A" w:rsidRPr="001D77ED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Ryder Cup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vs Montgomery CC-</w:t>
      </w: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won by Hobbits </w:t>
      </w:r>
      <w:proofErr w:type="gramStart"/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Glen  27.5PTs</w:t>
      </w:r>
      <w:proofErr w:type="gramEnd"/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-16.5PTs</w:t>
      </w:r>
    </w:p>
    <w:p w:rsidR="00745D4A" w:rsidRPr="005A7E1C" w:rsidRDefault="001F3D2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7E1C">
        <w:rPr>
          <w:rFonts w:ascii="Arial" w:eastAsia="Times New Roman" w:hAnsi="Arial" w:cs="Arial"/>
          <w:color w:val="000000"/>
          <w:sz w:val="24"/>
          <w:szCs w:val="24"/>
        </w:rPr>
        <w:t>HGSGA Team&gt;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Egge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Ostrom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Greene,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Dutterer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Ramsey, Fields,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Lehner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Freiert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Hartley, Burrows, Wilcox, Gera, Violette, Maddox, Wilson, Scarborough, </w:t>
      </w:r>
      <w:proofErr w:type="spellStart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>Duklewski</w:t>
      </w:r>
      <w:proofErr w:type="spellEnd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 </w:t>
      </w:r>
      <w:proofErr w:type="spellStart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>Finkel</w:t>
      </w:r>
      <w:proofErr w:type="spellEnd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Barth, Aziz, </w:t>
      </w:r>
      <w:proofErr w:type="spellStart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>Derheim</w:t>
      </w:r>
      <w:proofErr w:type="spellEnd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>Allnutt</w:t>
      </w:r>
      <w:proofErr w:type="spellEnd"/>
      <w:r w:rsidR="00F35F91" w:rsidRPr="005A7E1C">
        <w:rPr>
          <w:rFonts w:ascii="Arial" w:eastAsia="Times New Roman" w:hAnsi="Arial" w:cs="Arial"/>
          <w:color w:val="000000"/>
          <w:sz w:val="24"/>
          <w:szCs w:val="24"/>
        </w:rPr>
        <w:t>, Maddox, D Johnson, Mann, Oliver, Gera, Violette</w:t>
      </w:r>
      <w:r w:rsidR="009479AC">
        <w:rPr>
          <w:rFonts w:ascii="Arial" w:eastAsia="Times New Roman" w:hAnsi="Arial" w:cs="Arial"/>
          <w:color w:val="000000"/>
          <w:sz w:val="24"/>
          <w:szCs w:val="24"/>
        </w:rPr>
        <w:t>, Orwig</w:t>
      </w:r>
      <w:bookmarkStart w:id="0" w:name="_GoBack"/>
      <w:bookmarkEnd w:id="0"/>
    </w:p>
    <w:p w:rsidR="00DC5221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27D71" w:rsidRPr="001D77ED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         </w:t>
      </w:r>
      <w:r w:rsidR="004261B9" w:rsidRPr="001D77ED">
        <w:rPr>
          <w:rFonts w:ascii="Arial" w:eastAsia="Times New Roman" w:hAnsi="Arial" w:cs="Arial"/>
          <w:b/>
          <w:color w:val="000000"/>
          <w:sz w:val="28"/>
          <w:szCs w:val="28"/>
        </w:rPr>
        <w:t>2016</w:t>
      </w:r>
      <w:r w:rsidR="0013526F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225715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Away </w:t>
      </w:r>
      <w:r w:rsidR="00A55EE1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MISGA </w:t>
      </w:r>
      <w:r w:rsidR="00225715" w:rsidRPr="001D77ED">
        <w:rPr>
          <w:rFonts w:ascii="Arial" w:eastAsia="Times New Roman" w:hAnsi="Arial" w:cs="Arial"/>
          <w:b/>
          <w:color w:val="000000"/>
          <w:sz w:val="28"/>
          <w:szCs w:val="28"/>
        </w:rPr>
        <w:t>Venues</w:t>
      </w:r>
    </w:p>
    <w:p w:rsidR="00225715" w:rsidRPr="005A7E1C" w:rsidRDefault="0013526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7E1C">
        <w:rPr>
          <w:rFonts w:ascii="Arial" w:eastAsia="Times New Roman" w:hAnsi="Arial" w:cs="Arial"/>
          <w:color w:val="000000"/>
          <w:sz w:val="24"/>
          <w:szCs w:val="24"/>
        </w:rPr>
        <w:t>Sparrows Point CC, Musket Ridge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Pr="005A7E1C">
        <w:rPr>
          <w:rFonts w:ascii="Arial" w:eastAsia="Times New Roman" w:hAnsi="Arial" w:cs="Arial"/>
          <w:color w:val="000000"/>
          <w:sz w:val="24"/>
          <w:szCs w:val="24"/>
        </w:rPr>
        <w:t>, Montgomery CC, Co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mpass Point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, Leisure World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Chartwell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CC, 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Fountainhead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CC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Beaver Creek, </w:t>
      </w:r>
      <w:r w:rsidR="004261B9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Bay Hills GC, 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Hunt Valley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Manor CC, </w:t>
      </w:r>
      <w:proofErr w:type="spellStart"/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Norbeck</w:t>
      </w:r>
      <w:proofErr w:type="spellEnd"/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CC,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Bretton Woods CC, 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Crofton, 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Prospect Bay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>GC</w:t>
      </w:r>
      <w:proofErr w:type="gramStart"/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,University</w:t>
      </w:r>
      <w:proofErr w:type="spellEnd"/>
      <w:proofErr w:type="gramEnd"/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of Maryland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, Fairway Hills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, K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enwood CC, 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>Holly Hills CC, US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Naval Academy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>, Timbers at Troy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>Rattlewood</w:t>
      </w:r>
      <w:proofErr w:type="spellEnd"/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B04EF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lade Valley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</w:t>
      </w:r>
      <w:r w:rsidR="004261B9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Links at </w:t>
      </w:r>
      <w:proofErr w:type="spellStart"/>
      <w:r w:rsidR="004261B9" w:rsidRPr="005A7E1C">
        <w:rPr>
          <w:rFonts w:ascii="Arial" w:eastAsia="Times New Roman" w:hAnsi="Arial" w:cs="Arial"/>
          <w:color w:val="000000"/>
          <w:sz w:val="24"/>
          <w:szCs w:val="24"/>
        </w:rPr>
        <w:t>Challedon</w:t>
      </w:r>
      <w:proofErr w:type="spellEnd"/>
      <w:r w:rsidR="004261B9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GC, </w:t>
      </w:r>
    </w:p>
    <w:p w:rsidR="00DC5221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27D71" w:rsidRPr="001D77ED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          </w:t>
      </w:r>
      <w:r w:rsidR="00225715" w:rsidRPr="001D77ED">
        <w:rPr>
          <w:rFonts w:ascii="Arial" w:eastAsia="Times New Roman" w:hAnsi="Arial" w:cs="Arial"/>
          <w:b/>
          <w:color w:val="000000"/>
          <w:sz w:val="28"/>
          <w:szCs w:val="28"/>
        </w:rPr>
        <w:t>Home Events/Formats</w:t>
      </w:r>
    </w:p>
    <w:p w:rsidR="00DC5221" w:rsidRPr="005A7E1C" w:rsidRDefault="00A55EE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MISGA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Div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>A-B-C-D</w:t>
      </w:r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Qualifier, MISGA </w:t>
      </w:r>
      <w:proofErr w:type="spellStart"/>
      <w:r w:rsidRPr="005A7E1C">
        <w:rPr>
          <w:rFonts w:ascii="Arial" w:eastAsia="Times New Roman" w:hAnsi="Arial" w:cs="Arial"/>
          <w:color w:val="000000"/>
          <w:sz w:val="24"/>
          <w:szCs w:val="24"/>
        </w:rPr>
        <w:t>Div</w:t>
      </w:r>
      <w:proofErr w:type="spellEnd"/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>Tw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o Man</w:t>
      </w:r>
      <w:r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Qualifier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, Match Play Competition,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>Championship Series Competition, Member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-Guest 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>Picnic, Mixer w/H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GGC Ladies, HGSGA as host to </w:t>
      </w:r>
      <w:r w:rsidR="001D77ED" w:rsidRPr="005A7E1C">
        <w:rPr>
          <w:rFonts w:ascii="Arial" w:eastAsia="Times New Roman" w:hAnsi="Arial" w:cs="Arial"/>
          <w:color w:val="000000"/>
          <w:sz w:val="24"/>
          <w:szCs w:val="24"/>
        </w:rPr>
        <w:t>6 MISGA Mixer</w:t>
      </w:r>
      <w:r w:rsidRPr="005A7E1C">
        <w:rPr>
          <w:rFonts w:ascii="Arial" w:eastAsia="Times New Roman" w:hAnsi="Arial" w:cs="Arial"/>
          <w:color w:val="000000"/>
          <w:sz w:val="24"/>
          <w:szCs w:val="24"/>
        </w:rPr>
        <w:t>s (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May, 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>Jun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Jul, Aug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Sep 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5A7E1C">
        <w:rPr>
          <w:rFonts w:ascii="Arial" w:eastAsia="Times New Roman" w:hAnsi="Arial" w:cs="Arial"/>
          <w:color w:val="000000"/>
          <w:sz w:val="24"/>
          <w:szCs w:val="24"/>
        </w:rPr>
        <w:t>Oct)</w:t>
      </w:r>
      <w:r w:rsidR="00B17DBE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 Two-Man Scramble, Man i</w:t>
      </w:r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n the Box, </w:t>
      </w:r>
      <w:proofErr w:type="spellStart"/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>Stableford</w:t>
      </w:r>
      <w:proofErr w:type="spellEnd"/>
      <w:r w:rsidR="00DC5221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Skins Game, </w:t>
      </w:r>
      <w:r w:rsidR="00B66927" w:rsidRPr="005A7E1C">
        <w:rPr>
          <w:rFonts w:ascii="Arial" w:eastAsia="Times New Roman" w:hAnsi="Arial" w:cs="Arial"/>
          <w:color w:val="000000"/>
          <w:sz w:val="24"/>
          <w:szCs w:val="24"/>
        </w:rPr>
        <w:t>Wolf</w:t>
      </w:r>
      <w:r w:rsidR="00AF1DB4" w:rsidRPr="005A7E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D77ED" w:rsidRPr="005A7E1C">
        <w:rPr>
          <w:rFonts w:ascii="Arial" w:eastAsia="Times New Roman" w:hAnsi="Arial" w:cs="Arial"/>
          <w:color w:val="000000"/>
          <w:sz w:val="24"/>
          <w:szCs w:val="24"/>
        </w:rPr>
        <w:t>Pink Ball, Par 3 Tournament</w:t>
      </w:r>
    </w:p>
    <w:p w:rsidR="00225715" w:rsidRPr="001D77ED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1D77ED">
        <w:rPr>
          <w:rFonts w:ascii="Arial" w:eastAsia="Times New Roman" w:hAnsi="Arial" w:cs="Arial"/>
          <w:color w:val="000000"/>
          <w:sz w:val="28"/>
          <w:szCs w:val="28"/>
        </w:rPr>
        <w:t>l</w:t>
      </w:r>
      <w:proofErr w:type="gramEnd"/>
    </w:p>
    <w:p w:rsidR="00685257" w:rsidRPr="001D77ED" w:rsidRDefault="006517C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Our HGSGA golfers had over </w:t>
      </w:r>
      <w:r w:rsidRPr="001D77ED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60 scheduled events</w:t>
      </w:r>
      <w:r w:rsidRPr="001D77ED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this season</w:t>
      </w:r>
      <w:r w:rsidR="00685257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85257" w:rsidRPr="001D77ED" w:rsidRDefault="00685257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55A59" w:rsidRPr="001D77ED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Our 2016</w:t>
      </w:r>
      <w:r w:rsidR="00955A59" w:rsidRPr="001D77E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Volunteers</w:t>
      </w:r>
    </w:p>
    <w:p w:rsidR="00955A59" w:rsidRPr="001D77ED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>President-R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andy Maddox</w:t>
      </w:r>
      <w:r w:rsidR="00955A59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Vice President-Nick Girardi</w:t>
      </w:r>
    </w:p>
    <w:p w:rsidR="00955A59" w:rsidRPr="001D77ED" w:rsidRDefault="00912CB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Secretary-Dave </w:t>
      </w:r>
      <w:proofErr w:type="spellStart"/>
      <w:r w:rsidRPr="001D77ED"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  <w:r w:rsidR="00D27D7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955A59" w:rsidRPr="001D77ED">
        <w:rPr>
          <w:rFonts w:ascii="Arial" w:eastAsia="Times New Roman" w:hAnsi="Arial" w:cs="Arial"/>
          <w:color w:val="000000"/>
          <w:sz w:val="28"/>
          <w:szCs w:val="28"/>
        </w:rPr>
        <w:t>Treasurer-Sheldon Kramer</w:t>
      </w:r>
    </w:p>
    <w:p w:rsidR="00685257" w:rsidRPr="001D77ED" w:rsidRDefault="00955A59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>MISGA Representa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tives-Bill Duncan and Pete </w:t>
      </w:r>
      <w:proofErr w:type="spellStart"/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Marcelli</w:t>
      </w:r>
      <w:proofErr w:type="spellEnd"/>
    </w:p>
    <w:p w:rsidR="00912CBF" w:rsidRPr="001D77ED" w:rsidRDefault="00912CB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Championship Series-Chris </w:t>
      </w:r>
      <w:proofErr w:type="spellStart"/>
      <w:r w:rsidRPr="001D77ED">
        <w:rPr>
          <w:rFonts w:ascii="Arial" w:eastAsia="Times New Roman" w:hAnsi="Arial" w:cs="Arial"/>
          <w:color w:val="000000"/>
          <w:sz w:val="28"/>
          <w:szCs w:val="28"/>
        </w:rPr>
        <w:t>Lehner</w:t>
      </w:r>
      <w:proofErr w:type="spellEnd"/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/Henry </w:t>
      </w:r>
      <w:proofErr w:type="spellStart"/>
      <w:r w:rsidRPr="001D77ED">
        <w:rPr>
          <w:rFonts w:ascii="Arial" w:eastAsia="Times New Roman" w:hAnsi="Arial" w:cs="Arial"/>
          <w:color w:val="000000"/>
          <w:sz w:val="28"/>
          <w:szCs w:val="28"/>
        </w:rPr>
        <w:t>Weissenberger</w:t>
      </w:r>
      <w:proofErr w:type="spellEnd"/>
      <w:r w:rsidR="001D77ED" w:rsidRPr="001D77ED">
        <w:rPr>
          <w:rFonts w:ascii="Arial" w:eastAsia="Times New Roman" w:hAnsi="Arial" w:cs="Arial"/>
          <w:color w:val="000000"/>
          <w:sz w:val="28"/>
          <w:szCs w:val="28"/>
        </w:rPr>
        <w:t>/Randy Maddox</w:t>
      </w:r>
      <w:r w:rsidR="00A979D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20B7C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955A59" w:rsidRPr="001D77ED" w:rsidRDefault="00955A59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>Match Play Championship-Randy Maddox</w:t>
      </w:r>
    </w:p>
    <w:p w:rsidR="001D77ED" w:rsidRPr="001D77ED" w:rsidRDefault="00955A59" w:rsidP="00A979D1">
      <w:pPr>
        <w:rPr>
          <w:sz w:val="28"/>
          <w:szCs w:val="28"/>
        </w:rPr>
      </w:pPr>
      <w:r w:rsidRPr="001D77ED">
        <w:rPr>
          <w:rFonts w:ascii="Arial" w:eastAsia="Times New Roman" w:hAnsi="Arial" w:cs="Arial"/>
          <w:color w:val="000000"/>
          <w:sz w:val="28"/>
          <w:szCs w:val="28"/>
        </w:rPr>
        <w:t>Columbia Cup-Steve Scarborough</w:t>
      </w:r>
      <w:r w:rsidR="00A979D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>Ryder Cup-Jim Wilcox</w:t>
      </w:r>
      <w:r w:rsidR="00A979D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DC5221" w:rsidRPr="001D77E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ro/Am</w:t>
      </w:r>
      <w:r w:rsidR="00A979D1" w:rsidRPr="001D77E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Jim Wilcox</w:t>
      </w:r>
      <w:r w:rsidR="00A979D1" w:rsidRPr="001D77ED">
        <w:rPr>
          <w:sz w:val="28"/>
          <w:szCs w:val="28"/>
        </w:rPr>
        <w:t xml:space="preserve">           </w:t>
      </w:r>
      <w:r w:rsidR="00685257" w:rsidRPr="001D77ED">
        <w:rPr>
          <w:sz w:val="28"/>
          <w:szCs w:val="28"/>
        </w:rPr>
        <w:t xml:space="preserve">                                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Member/Guest 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Picnic-</w:t>
      </w:r>
      <w:r w:rsidR="001D77ED" w:rsidRPr="001D77ED">
        <w:rPr>
          <w:rFonts w:ascii="Arial" w:eastAsia="Times New Roman" w:hAnsi="Arial" w:cs="Arial"/>
          <w:color w:val="000000"/>
          <w:sz w:val="28"/>
          <w:szCs w:val="28"/>
        </w:rPr>
        <w:t>Bill Duncan/Nick Girardi/Randy Maddox</w:t>
      </w:r>
      <w:r w:rsidR="00D27D7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Year End Banquet-HGSGA Officers in consultation w/ Mo </w:t>
      </w:r>
      <w:proofErr w:type="spellStart"/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Dutterer</w:t>
      </w:r>
      <w:proofErr w:type="spellEnd"/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and Pete </w:t>
      </w:r>
      <w:proofErr w:type="spellStart"/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Marcelli</w:t>
      </w:r>
      <w:proofErr w:type="spellEnd"/>
      <w:r w:rsidR="00A979D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</w:t>
      </w:r>
      <w:r w:rsidR="00685257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New Hats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>-Nick Girardi</w:t>
      </w:r>
      <w:r w:rsidR="00A979D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120B7C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Away 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Rosters-Pete </w:t>
      </w:r>
      <w:proofErr w:type="spellStart"/>
      <w:r w:rsidRPr="001D77ED">
        <w:rPr>
          <w:rFonts w:ascii="Arial" w:eastAsia="Times New Roman" w:hAnsi="Arial" w:cs="Arial"/>
          <w:color w:val="000000"/>
          <w:sz w:val="28"/>
          <w:szCs w:val="28"/>
        </w:rPr>
        <w:t>Marcelli</w:t>
      </w:r>
      <w:proofErr w:type="spellEnd"/>
      <w:r w:rsidR="00DC5221" w:rsidRPr="001D77ED">
        <w:rPr>
          <w:rFonts w:ascii="Arial" w:eastAsia="Times New Roman" w:hAnsi="Arial" w:cs="Arial"/>
          <w:color w:val="000000"/>
          <w:sz w:val="28"/>
          <w:szCs w:val="28"/>
        </w:rPr>
        <w:t>/</w:t>
      </w:r>
      <w:r w:rsidR="00685257" w:rsidRPr="001D77ED">
        <w:rPr>
          <w:rFonts w:ascii="Arial" w:eastAsia="Times New Roman" w:hAnsi="Arial" w:cs="Arial"/>
          <w:color w:val="000000"/>
          <w:sz w:val="28"/>
          <w:szCs w:val="28"/>
        </w:rPr>
        <w:t>Bill Duncan</w:t>
      </w:r>
      <w:r w:rsidR="00A979D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DC522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Scorecard Tabulation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>-Richard Violette</w:t>
      </w:r>
      <w:r w:rsidR="00120B7C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and numerous helpers</w:t>
      </w:r>
      <w:r w:rsidR="00A979D1" w:rsidRPr="001D77ED">
        <w:rPr>
          <w:sz w:val="28"/>
          <w:szCs w:val="28"/>
        </w:rPr>
        <w:t xml:space="preserve"> </w:t>
      </w:r>
      <w:r w:rsidR="00DC5221" w:rsidRPr="001D77ED">
        <w:rPr>
          <w:sz w:val="28"/>
          <w:szCs w:val="28"/>
        </w:rPr>
        <w:t xml:space="preserve">  </w:t>
      </w:r>
      <w:r w:rsidR="00120B7C" w:rsidRPr="001D77ED">
        <w:rPr>
          <w:sz w:val="28"/>
          <w:szCs w:val="28"/>
        </w:rPr>
        <w:t xml:space="preserve">                                                                </w:t>
      </w:r>
      <w:r w:rsidR="00923FA7">
        <w:rPr>
          <w:rFonts w:ascii="Arial" w:eastAsia="Times New Roman" w:hAnsi="Arial" w:cs="Arial"/>
          <w:color w:val="000000"/>
          <w:sz w:val="28"/>
          <w:szCs w:val="28"/>
        </w:rPr>
        <w:t>Webs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ite Manage</w:t>
      </w:r>
      <w:r w:rsidR="00DC5221" w:rsidRPr="001D77ED">
        <w:rPr>
          <w:rFonts w:ascii="Arial" w:eastAsia="Times New Roman" w:hAnsi="Arial" w:cs="Arial"/>
          <w:color w:val="000000"/>
          <w:sz w:val="28"/>
          <w:szCs w:val="28"/>
        </w:rPr>
        <w:t>r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-Bob </w:t>
      </w:r>
      <w:proofErr w:type="spellStart"/>
      <w:r w:rsidRPr="001D77ED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="00DC5221" w:rsidRPr="001D77ED">
        <w:rPr>
          <w:sz w:val="28"/>
          <w:szCs w:val="28"/>
        </w:rPr>
        <w:t xml:space="preserve">  </w:t>
      </w:r>
      <w:r w:rsidR="00120B7C" w:rsidRPr="001D77ED">
        <w:rPr>
          <w:sz w:val="28"/>
          <w:szCs w:val="28"/>
        </w:rPr>
        <w:t xml:space="preserve"> </w:t>
      </w:r>
      <w:r w:rsidR="00DC5221" w:rsidRPr="001D77ED">
        <w:rPr>
          <w:rFonts w:ascii="Arial" w:hAnsi="Arial" w:cs="Arial"/>
          <w:sz w:val="28"/>
          <w:szCs w:val="28"/>
        </w:rPr>
        <w:t>HCP</w:t>
      </w:r>
      <w:r w:rsidR="00DC5221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Chairma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>n-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Nick Girardi</w:t>
      </w:r>
      <w:r w:rsidR="00685257" w:rsidRPr="001D77ED">
        <w:rPr>
          <w:sz w:val="28"/>
          <w:szCs w:val="28"/>
        </w:rPr>
        <w:t xml:space="preserve">                                                              </w:t>
      </w:r>
      <w:r w:rsidR="00DC5221" w:rsidRPr="001D77ED">
        <w:rPr>
          <w:sz w:val="28"/>
          <w:szCs w:val="28"/>
        </w:rPr>
        <w:t xml:space="preserve">                          </w:t>
      </w:r>
    </w:p>
    <w:p w:rsidR="00685257" w:rsidRPr="001D77ED" w:rsidRDefault="00685257" w:rsidP="00A979D1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1D77ED">
        <w:rPr>
          <w:rFonts w:ascii="Arial" w:eastAsia="Times New Roman" w:hAnsi="Arial" w:cs="Arial"/>
          <w:b/>
          <w:color w:val="000000"/>
          <w:sz w:val="28"/>
          <w:szCs w:val="28"/>
        </w:rPr>
        <w:t>Special Thanks</w:t>
      </w:r>
      <w:r w:rsidR="00095102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to the HGGC</w:t>
      </w:r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staff and The </w:t>
      </w:r>
      <w:proofErr w:type="spellStart"/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>Turnhouse</w:t>
      </w:r>
      <w:proofErr w:type="spellEnd"/>
      <w:r w:rsidR="00912CBF"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Restaurant</w:t>
      </w:r>
      <w:r w:rsidRPr="001D77ED">
        <w:rPr>
          <w:rFonts w:ascii="Arial" w:eastAsia="Times New Roman" w:hAnsi="Arial" w:cs="Arial"/>
          <w:color w:val="000000"/>
          <w:sz w:val="28"/>
          <w:szCs w:val="28"/>
        </w:rPr>
        <w:t xml:space="preserve"> whose support</w:t>
      </w:r>
      <w:r w:rsidR="001D77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12CBF">
        <w:rPr>
          <w:rFonts w:ascii="Arial" w:eastAsia="Times New Roman" w:hAnsi="Arial" w:cs="Arial"/>
          <w:color w:val="000000"/>
          <w:sz w:val="28"/>
          <w:szCs w:val="28"/>
        </w:rPr>
        <w:t xml:space="preserve">helped to enhance our golf experience. </w:t>
      </w:r>
      <w:r w:rsidRPr="00DC5221">
        <w:rPr>
          <w:rFonts w:ascii="Arial" w:eastAsia="Times New Roman" w:hAnsi="Arial" w:cs="Arial"/>
          <w:color w:val="000000"/>
          <w:sz w:val="28"/>
          <w:szCs w:val="28"/>
        </w:rPr>
        <w:t>Joan Lovelace/HGGC</w:t>
      </w:r>
      <w:r w:rsidR="00912CB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5A7E1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C5221">
        <w:rPr>
          <w:rFonts w:ascii="Arial" w:eastAsia="Times New Roman" w:hAnsi="Arial" w:cs="Arial"/>
          <w:color w:val="000000"/>
          <w:sz w:val="28"/>
          <w:szCs w:val="28"/>
        </w:rPr>
        <w:t>Chu</w:t>
      </w:r>
      <w:r w:rsidR="00912CBF">
        <w:rPr>
          <w:rFonts w:ascii="Arial" w:eastAsia="Times New Roman" w:hAnsi="Arial" w:cs="Arial"/>
          <w:color w:val="000000"/>
          <w:sz w:val="28"/>
          <w:szCs w:val="28"/>
        </w:rPr>
        <w:t>ck Scully/HGGC</w:t>
      </w:r>
      <w:r w:rsidR="005A7E1C">
        <w:rPr>
          <w:rFonts w:ascii="Arial" w:eastAsia="Times New Roman" w:hAnsi="Arial" w:cs="Arial"/>
          <w:color w:val="000000"/>
          <w:sz w:val="28"/>
          <w:szCs w:val="28"/>
        </w:rPr>
        <w:t>, Gene Haynes/HGGC</w:t>
      </w:r>
      <w:r w:rsidR="00912CBF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B92A9C">
        <w:rPr>
          <w:rFonts w:ascii="Arial" w:eastAsia="Times New Roman" w:hAnsi="Arial" w:cs="Arial"/>
          <w:color w:val="000000"/>
          <w:sz w:val="28"/>
          <w:szCs w:val="28"/>
        </w:rPr>
        <w:t>Chef Thomas</w:t>
      </w:r>
      <w:r w:rsidR="00923FA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923FA7">
        <w:rPr>
          <w:rFonts w:ascii="Arial" w:eastAsia="Times New Roman" w:hAnsi="Arial" w:cs="Arial"/>
          <w:color w:val="000000"/>
          <w:sz w:val="28"/>
          <w:szCs w:val="28"/>
        </w:rPr>
        <w:t>Zippelli</w:t>
      </w:r>
      <w:proofErr w:type="spellEnd"/>
      <w:r w:rsidR="00912CBF">
        <w:rPr>
          <w:rFonts w:ascii="Arial" w:eastAsia="Times New Roman" w:hAnsi="Arial" w:cs="Arial"/>
          <w:color w:val="000000"/>
          <w:sz w:val="28"/>
          <w:szCs w:val="28"/>
        </w:rPr>
        <w:t>/</w:t>
      </w:r>
      <w:proofErr w:type="gramStart"/>
      <w:r w:rsidR="00912CBF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gramEnd"/>
      <w:r w:rsidR="00912CB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912CBF">
        <w:rPr>
          <w:rFonts w:ascii="Arial" w:eastAsia="Times New Roman" w:hAnsi="Arial" w:cs="Arial"/>
          <w:color w:val="000000"/>
          <w:sz w:val="28"/>
          <w:szCs w:val="28"/>
        </w:rPr>
        <w:t>Turnhouse</w:t>
      </w:r>
      <w:proofErr w:type="spellEnd"/>
      <w:r w:rsidR="00923FA7">
        <w:rPr>
          <w:rFonts w:ascii="Arial" w:eastAsia="Times New Roman" w:hAnsi="Arial" w:cs="Arial"/>
          <w:color w:val="000000"/>
          <w:sz w:val="28"/>
          <w:szCs w:val="28"/>
        </w:rPr>
        <w:t xml:space="preserve"> Restaurant</w:t>
      </w:r>
    </w:p>
    <w:p w:rsidR="00925DE0" w:rsidRDefault="00925DE0" w:rsidP="00955A59"/>
    <w:sectPr w:rsidR="00925DE0" w:rsidSect="00B04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59"/>
    <w:rsid w:val="00007E03"/>
    <w:rsid w:val="00017580"/>
    <w:rsid w:val="00040C95"/>
    <w:rsid w:val="00062987"/>
    <w:rsid w:val="00066690"/>
    <w:rsid w:val="00094685"/>
    <w:rsid w:val="00095102"/>
    <w:rsid w:val="000E2360"/>
    <w:rsid w:val="000F0A27"/>
    <w:rsid w:val="0010300E"/>
    <w:rsid w:val="001066D6"/>
    <w:rsid w:val="00120B7C"/>
    <w:rsid w:val="00122D8D"/>
    <w:rsid w:val="0013526F"/>
    <w:rsid w:val="0015435A"/>
    <w:rsid w:val="0017125B"/>
    <w:rsid w:val="001744E2"/>
    <w:rsid w:val="00182E0D"/>
    <w:rsid w:val="00183687"/>
    <w:rsid w:val="00183765"/>
    <w:rsid w:val="001963D9"/>
    <w:rsid w:val="001A17E4"/>
    <w:rsid w:val="001B0159"/>
    <w:rsid w:val="001B79D5"/>
    <w:rsid w:val="001D228C"/>
    <w:rsid w:val="001D77ED"/>
    <w:rsid w:val="001E1A02"/>
    <w:rsid w:val="001F3D25"/>
    <w:rsid w:val="00207046"/>
    <w:rsid w:val="002119D9"/>
    <w:rsid w:val="00217F2C"/>
    <w:rsid w:val="00225715"/>
    <w:rsid w:val="00256CAF"/>
    <w:rsid w:val="002648F4"/>
    <w:rsid w:val="00276692"/>
    <w:rsid w:val="00276CED"/>
    <w:rsid w:val="00284873"/>
    <w:rsid w:val="00285C62"/>
    <w:rsid w:val="00285FB7"/>
    <w:rsid w:val="002B7312"/>
    <w:rsid w:val="002C3FE7"/>
    <w:rsid w:val="002C732E"/>
    <w:rsid w:val="002D6DE1"/>
    <w:rsid w:val="0030290A"/>
    <w:rsid w:val="00323378"/>
    <w:rsid w:val="0033087D"/>
    <w:rsid w:val="003459B9"/>
    <w:rsid w:val="00347457"/>
    <w:rsid w:val="0035109C"/>
    <w:rsid w:val="00351D64"/>
    <w:rsid w:val="00352908"/>
    <w:rsid w:val="00360056"/>
    <w:rsid w:val="0037350C"/>
    <w:rsid w:val="003F7590"/>
    <w:rsid w:val="004054D2"/>
    <w:rsid w:val="004103BE"/>
    <w:rsid w:val="00413F9F"/>
    <w:rsid w:val="0041677A"/>
    <w:rsid w:val="004261B9"/>
    <w:rsid w:val="00432DE4"/>
    <w:rsid w:val="00433FAA"/>
    <w:rsid w:val="00450FF9"/>
    <w:rsid w:val="00493C92"/>
    <w:rsid w:val="004D385D"/>
    <w:rsid w:val="004F2450"/>
    <w:rsid w:val="00502189"/>
    <w:rsid w:val="005216EA"/>
    <w:rsid w:val="00523B44"/>
    <w:rsid w:val="005262CF"/>
    <w:rsid w:val="0054288E"/>
    <w:rsid w:val="00550504"/>
    <w:rsid w:val="005542AF"/>
    <w:rsid w:val="00564B2D"/>
    <w:rsid w:val="00566405"/>
    <w:rsid w:val="00567187"/>
    <w:rsid w:val="00594BFB"/>
    <w:rsid w:val="005A14BE"/>
    <w:rsid w:val="005A7B75"/>
    <w:rsid w:val="005A7E1C"/>
    <w:rsid w:val="006133BE"/>
    <w:rsid w:val="00620975"/>
    <w:rsid w:val="00631E74"/>
    <w:rsid w:val="0063676B"/>
    <w:rsid w:val="006517C5"/>
    <w:rsid w:val="00685257"/>
    <w:rsid w:val="006A4CF3"/>
    <w:rsid w:val="006A6076"/>
    <w:rsid w:val="0070339B"/>
    <w:rsid w:val="007075B6"/>
    <w:rsid w:val="00720A02"/>
    <w:rsid w:val="00721E25"/>
    <w:rsid w:val="00723B10"/>
    <w:rsid w:val="00745D4A"/>
    <w:rsid w:val="00750D5F"/>
    <w:rsid w:val="00791366"/>
    <w:rsid w:val="007B2424"/>
    <w:rsid w:val="007C5185"/>
    <w:rsid w:val="00806AC0"/>
    <w:rsid w:val="00825982"/>
    <w:rsid w:val="00870BC9"/>
    <w:rsid w:val="00882B7D"/>
    <w:rsid w:val="0089519B"/>
    <w:rsid w:val="008A28F2"/>
    <w:rsid w:val="008A2D96"/>
    <w:rsid w:val="008B0090"/>
    <w:rsid w:val="008C04BC"/>
    <w:rsid w:val="008F656F"/>
    <w:rsid w:val="009051A6"/>
    <w:rsid w:val="00911B14"/>
    <w:rsid w:val="00912CBF"/>
    <w:rsid w:val="00923FA7"/>
    <w:rsid w:val="00925DE0"/>
    <w:rsid w:val="00932D56"/>
    <w:rsid w:val="009457D6"/>
    <w:rsid w:val="009479AC"/>
    <w:rsid w:val="00955A59"/>
    <w:rsid w:val="0095624A"/>
    <w:rsid w:val="009638C6"/>
    <w:rsid w:val="00967D01"/>
    <w:rsid w:val="00986D3D"/>
    <w:rsid w:val="009A3986"/>
    <w:rsid w:val="009B2EAB"/>
    <w:rsid w:val="009D206E"/>
    <w:rsid w:val="009F1DB8"/>
    <w:rsid w:val="009F2280"/>
    <w:rsid w:val="009F2336"/>
    <w:rsid w:val="00A238B2"/>
    <w:rsid w:val="00A42594"/>
    <w:rsid w:val="00A55EE1"/>
    <w:rsid w:val="00A57B41"/>
    <w:rsid w:val="00A94E3C"/>
    <w:rsid w:val="00A979D1"/>
    <w:rsid w:val="00AA58B7"/>
    <w:rsid w:val="00AC73C5"/>
    <w:rsid w:val="00AF1DB4"/>
    <w:rsid w:val="00B02A1A"/>
    <w:rsid w:val="00B04EF1"/>
    <w:rsid w:val="00B06507"/>
    <w:rsid w:val="00B17DBE"/>
    <w:rsid w:val="00B224D7"/>
    <w:rsid w:val="00B576A9"/>
    <w:rsid w:val="00B66927"/>
    <w:rsid w:val="00B85025"/>
    <w:rsid w:val="00B865BA"/>
    <w:rsid w:val="00B92A9C"/>
    <w:rsid w:val="00BA66A1"/>
    <w:rsid w:val="00BB4494"/>
    <w:rsid w:val="00BB5CB1"/>
    <w:rsid w:val="00BC3054"/>
    <w:rsid w:val="00BD1825"/>
    <w:rsid w:val="00BD2DA7"/>
    <w:rsid w:val="00BD3EC7"/>
    <w:rsid w:val="00BF182E"/>
    <w:rsid w:val="00BF1DB0"/>
    <w:rsid w:val="00BF2588"/>
    <w:rsid w:val="00BF293D"/>
    <w:rsid w:val="00C02640"/>
    <w:rsid w:val="00C02E78"/>
    <w:rsid w:val="00C03B34"/>
    <w:rsid w:val="00C0407C"/>
    <w:rsid w:val="00C14020"/>
    <w:rsid w:val="00C46130"/>
    <w:rsid w:val="00C80616"/>
    <w:rsid w:val="00C91562"/>
    <w:rsid w:val="00CA2604"/>
    <w:rsid w:val="00CC1DEE"/>
    <w:rsid w:val="00CC2386"/>
    <w:rsid w:val="00CD0BE2"/>
    <w:rsid w:val="00CE5725"/>
    <w:rsid w:val="00D27D71"/>
    <w:rsid w:val="00D64FCA"/>
    <w:rsid w:val="00D71F97"/>
    <w:rsid w:val="00D9441F"/>
    <w:rsid w:val="00D95C93"/>
    <w:rsid w:val="00DA06B0"/>
    <w:rsid w:val="00DC5221"/>
    <w:rsid w:val="00DD7BD2"/>
    <w:rsid w:val="00DF4CF7"/>
    <w:rsid w:val="00E04102"/>
    <w:rsid w:val="00E1387F"/>
    <w:rsid w:val="00E25D1C"/>
    <w:rsid w:val="00E658A2"/>
    <w:rsid w:val="00E7535B"/>
    <w:rsid w:val="00E7564F"/>
    <w:rsid w:val="00EC0F53"/>
    <w:rsid w:val="00EE3B8F"/>
    <w:rsid w:val="00F152B8"/>
    <w:rsid w:val="00F158F2"/>
    <w:rsid w:val="00F27DB7"/>
    <w:rsid w:val="00F35F91"/>
    <w:rsid w:val="00F84BDB"/>
    <w:rsid w:val="00F94A23"/>
    <w:rsid w:val="00F97310"/>
    <w:rsid w:val="00FA0F89"/>
    <w:rsid w:val="00FA7E0C"/>
    <w:rsid w:val="00FA7F52"/>
    <w:rsid w:val="00FC7E02"/>
    <w:rsid w:val="00FD0E2C"/>
    <w:rsid w:val="00FE4FA2"/>
    <w:rsid w:val="00FF25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B7B37-58EE-417B-966B-67C4737A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7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555B-0ABD-4B11-9A55-1F223CF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addox</dc:creator>
  <cp:keywords/>
  <dc:description/>
  <cp:lastModifiedBy>Randy Maddox</cp:lastModifiedBy>
  <cp:revision>4</cp:revision>
  <cp:lastPrinted>2015-10-25T13:02:00Z</cp:lastPrinted>
  <dcterms:created xsi:type="dcterms:W3CDTF">2016-10-21T22:24:00Z</dcterms:created>
  <dcterms:modified xsi:type="dcterms:W3CDTF">2017-01-20T15:04:00Z</dcterms:modified>
</cp:coreProperties>
</file>